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412CC47C" w:rsidR="006A3AE1" w:rsidRDefault="0000218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  <w:sz w:val="20"/>
                <w:lang w:eastAsia="sk-SK"/>
              </w:rPr>
              <w:drawing>
                <wp:anchor distT="0" distB="0" distL="0" distR="0" simplePos="0" relativeHeight="251659264" behindDoc="0" locked="0" layoutInCell="1" allowOverlap="1" wp14:anchorId="6D7AB0AC" wp14:editId="16D8AF59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343535</wp:posOffset>
                  </wp:positionV>
                  <wp:extent cx="695325" cy="78105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0" t="-2083" r="-4040" b="-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984DCAF" w14:textId="77777777" w:rsidR="0000218A" w:rsidRDefault="0000218A" w:rsidP="0000218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Sliač</w:t>
            </w:r>
          </w:p>
          <w:p w14:paraId="79133163" w14:textId="77777777" w:rsidR="0000218A" w:rsidRDefault="0000218A" w:rsidP="0000218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dbor výstavby, životného prostredia a rozvoja mesta</w:t>
            </w:r>
          </w:p>
          <w:p w14:paraId="705AA111" w14:textId="77777777" w:rsidR="0000218A" w:rsidRDefault="0000218A" w:rsidP="0000218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tecká 1</w:t>
            </w:r>
          </w:p>
          <w:p w14:paraId="5FE1FDFD" w14:textId="77777777" w:rsidR="0000218A" w:rsidRDefault="0000218A" w:rsidP="0000218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962 31 Sliač</w:t>
            </w:r>
          </w:p>
          <w:p w14:paraId="2244CF28" w14:textId="22498520" w:rsidR="006A3AE1" w:rsidRDefault="006A3AE1">
            <w:pPr>
              <w:spacing w:after="0" w:line="240" w:lineRule="auto"/>
            </w:pPr>
          </w:p>
        </w:tc>
      </w:tr>
      <w:tr w:rsidR="006A3AE1" w14:paraId="1E7A314A" w14:textId="77777777" w:rsidTr="008B52F9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E4BA966" w:rsidR="006A3AE1" w:rsidRDefault="00B726E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Návrh na vydanie kolaudačného rozhodnutia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DAA2ECE" w:rsidR="006A3AE1" w:rsidRDefault="00707062" w:rsidP="009B278F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76, 77, 78 a 79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4ADD46B5" w:rsidR="006A3AE1" w:rsidRDefault="00B726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B726E5">
              <w:rPr>
                <w:rFonts w:ascii="Trebuchet MS" w:hAnsi="Trebuchet MS" w:cs="Trebuchet MS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1B6757F" w:rsidR="006A3AE1" w:rsidRDefault="0023431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lastník s</w:t>
      </w:r>
      <w:r w:rsidR="00707062">
        <w:rPr>
          <w:rFonts w:ascii="Trebuchet MS" w:hAnsi="Trebuchet MS" w:cs="Trebuchet MS"/>
          <w:b/>
        </w:rPr>
        <w:t>tavb</w:t>
      </w:r>
      <w:r>
        <w:rPr>
          <w:rFonts w:ascii="Trebuchet MS" w:hAnsi="Trebuchet MS" w:cs="Trebuchet MS"/>
          <w:b/>
        </w:rPr>
        <w:t>y</w:t>
      </w:r>
      <w:r w:rsidR="00707062">
        <w:rPr>
          <w:rFonts w:ascii="Trebuchet MS" w:hAnsi="Trebuchet MS" w:cs="Trebuchet MS"/>
          <w:b/>
        </w:rPr>
        <w:t xml:space="preserve">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D83683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779C8CDF" w14:textId="77777777" w:rsidR="006A3AE1" w:rsidRPr="008B52F9" w:rsidRDefault="00707062">
            <w:pPr>
              <w:spacing w:before="120"/>
              <w:rPr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D83683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05F3F73" w14:textId="77777777" w:rsidR="006A3AE1" w:rsidRPr="008B52F9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D83683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B52F9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5D9BEA7A" w14:textId="77777777" w:rsidTr="00D83683">
        <w:trPr>
          <w:cantSplit/>
          <w:trHeight w:hRule="exact" w:val="461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B52F9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7CE2" w14:paraId="654D7A82" w14:textId="77777777" w:rsidTr="00D83683">
        <w:trPr>
          <w:cantSplit/>
          <w:trHeight w:hRule="exact" w:val="669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7576271" w14:textId="5094DF69" w:rsidR="00C27CE2" w:rsidRPr="008B52F9" w:rsidRDefault="001E46B7" w:rsidP="007D61A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Rozpočtové náklady stavby</w:t>
            </w:r>
            <w:r w:rsidR="00F33FC6">
              <w:rPr>
                <w:rFonts w:ascii="Trebuchet MS" w:hAnsi="Trebuchet MS" w:cs="Trebuchet MS"/>
                <w:b/>
                <w:bCs/>
                <w:sz w:val="20"/>
              </w:rPr>
              <w:t>*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86091" w14:textId="77777777" w:rsidR="00C27CE2" w:rsidRDefault="00C27CE2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A22478" w14:textId="26214271" w:rsidR="00C27CE2" w:rsidRPr="00F33FC6" w:rsidRDefault="00F33FC6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 w:rsidR="003871E9">
        <w:rPr>
          <w:rFonts w:ascii="Arial" w:hAnsi="Arial" w:cs="Arial"/>
          <w:sz w:val="16"/>
          <w:szCs w:val="18"/>
        </w:rPr>
        <w:t>k žiadosti priložiť kópiu krycieho listu rozpočtu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003"/>
        <w:gridCol w:w="1275"/>
        <w:gridCol w:w="6632"/>
      </w:tblGrid>
      <w:tr w:rsidR="00234313" w14:paraId="0F8B747F" w14:textId="77777777" w:rsidTr="00C27CE2">
        <w:trPr>
          <w:cantSplit/>
          <w:trHeight w:hRule="exact" w:val="385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Projektant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2171AFD4" w14:textId="77777777" w:rsidTr="00C27CE2">
        <w:trPr>
          <w:cantSplit/>
          <w:trHeight w:hRule="exact" w:val="419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Zhotoviteľ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1675AEC8" w14:textId="77777777" w:rsidTr="00C27CE2">
        <w:trPr>
          <w:cantSplit/>
          <w:trHeight w:hRule="exact" w:val="566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 xml:space="preserve">Stavebný dozor </w:t>
            </w:r>
            <w:r w:rsidRPr="00234313">
              <w:rPr>
                <w:rFonts w:ascii="Trebuchet MS" w:hAnsi="Trebuchet MS" w:cs="Trebuchet MS"/>
                <w:b/>
                <w:bCs/>
                <w:sz w:val="18"/>
              </w:rPr>
              <w:t>(pri stavbe uskutočňovanej svojpomocou</w:t>
            </w:r>
            <w:r>
              <w:rPr>
                <w:rFonts w:ascii="Trebuchet MS" w:hAnsi="Trebuchet MS" w:cs="Trebuchet MS"/>
                <w:b/>
                <w:bCs/>
                <w:sz w:val="18"/>
              </w:rPr>
              <w:t>)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21DA62" w14:textId="316B0B5C" w:rsidR="00234313" w:rsidRDefault="00234313" w:rsidP="00B726E5">
      <w:pPr>
        <w:spacing w:after="0"/>
        <w:rPr>
          <w:rFonts w:ascii="Trebuchet MS" w:hAnsi="Trebuchet MS" w:cs="Trebuchet MS"/>
          <w:b/>
          <w:bCs/>
        </w:rPr>
      </w:pPr>
    </w:p>
    <w:p w14:paraId="40810A0A" w14:textId="2E054062" w:rsidR="001B0283" w:rsidRDefault="001B0283" w:rsidP="00B726E5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ovinné d</w:t>
      </w:r>
      <w:r w:rsidRPr="001B0283">
        <w:rPr>
          <w:rFonts w:ascii="Trebuchet MS" w:hAnsi="Trebuchet MS" w:cs="Trebuchet MS"/>
          <w:b/>
          <w:bCs/>
        </w:rPr>
        <w:t>oplňujúce údaje ak sa jedná o</w:t>
      </w:r>
      <w:r w:rsidR="00F061DA">
        <w:rPr>
          <w:rFonts w:ascii="Trebuchet MS" w:hAnsi="Trebuchet MS" w:cs="Trebuchet MS"/>
          <w:b/>
          <w:bCs/>
        </w:rPr>
        <w:t> </w:t>
      </w:r>
      <w:r w:rsidRPr="001B0283">
        <w:rPr>
          <w:rFonts w:ascii="Trebuchet MS" w:hAnsi="Trebuchet MS" w:cs="Trebuchet MS"/>
          <w:b/>
          <w:bCs/>
        </w:rPr>
        <w:t>rodinný</w:t>
      </w:r>
      <w:r w:rsidR="00F061DA">
        <w:rPr>
          <w:rFonts w:ascii="Trebuchet MS" w:hAnsi="Trebuchet MS" w:cs="Trebuchet MS"/>
          <w:b/>
          <w:bCs/>
        </w:rPr>
        <w:t xml:space="preserve">, </w:t>
      </w:r>
      <w:r w:rsidRPr="001B0283">
        <w:rPr>
          <w:rFonts w:ascii="Trebuchet MS" w:hAnsi="Trebuchet MS" w:cs="Trebuchet MS"/>
          <w:b/>
          <w:bCs/>
        </w:rPr>
        <w:t>bytový dom</w:t>
      </w:r>
      <w:r w:rsidR="00F061DA">
        <w:rPr>
          <w:rFonts w:ascii="Trebuchet MS" w:hAnsi="Trebuchet MS" w:cs="Trebuchet MS"/>
          <w:b/>
          <w:bCs/>
        </w:rPr>
        <w:t xml:space="preserve"> alebo byt</w:t>
      </w:r>
      <w:r>
        <w:rPr>
          <w:rFonts w:ascii="Trebuchet MS" w:hAnsi="Trebuchet MS" w:cs="Trebuchet MS"/>
          <w:b/>
          <w:bCs/>
        </w:rPr>
        <w:t>:</w:t>
      </w:r>
    </w:p>
    <w:tbl>
      <w:tblPr>
        <w:tblW w:w="995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287"/>
        <w:gridCol w:w="1985"/>
        <w:gridCol w:w="2268"/>
        <w:gridCol w:w="2410"/>
      </w:tblGrid>
      <w:tr w:rsidR="00FD6A1B" w14:paraId="6D7F70F3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DDFC718" w14:textId="77777777" w:rsidR="00FD6A1B" w:rsidRPr="00D41038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 w:rsidRPr="00D41038"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 podlaží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D516" w14:textId="77777777" w:rsidR="00FD6A1B" w:rsidRDefault="00FD6A1B" w:rsidP="000C7CA7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2C8016" w14:textId="45CA7376" w:rsidR="00FD6A1B" w:rsidRPr="00D4713F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</w:t>
            </w:r>
            <w:r w:rsidR="00A2011D">
              <w:rPr>
                <w:rFonts w:ascii="Trebuchet MS" w:hAnsi="Trebuchet MS" w:cs="Trebuchet MS"/>
                <w:b/>
                <w:iCs/>
                <w:sz w:val="18"/>
                <w:szCs w:val="18"/>
              </w:rPr>
              <w:t xml:space="preserve"> obytných</w:t>
            </w: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 xml:space="preserve"> izieb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E3AB6B1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7DCE8D04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D1D1383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zastavaná plocha (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):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25E88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716E5B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 bytov v BD: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5A38913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5DD6AE7F" w14:textId="77777777" w:rsidTr="000C7CA7">
        <w:trPr>
          <w:cantSplit/>
          <w:trHeight w:hRule="exact" w:val="642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804E0F7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úžitková plocha RD (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) / </w:t>
            </w:r>
          </w:p>
          <w:p w14:paraId="6E375026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podlahová plocha bytu: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ABBB6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D02356" w14:textId="77777777" w:rsidR="00FD6A1B" w:rsidRPr="00F061DA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Obytná plocha RD / bytu (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):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CE87B7F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40C6BD96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F1258B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6F0C73">
              <w:rPr>
                <w:rFonts w:ascii="Trebuchet MS" w:hAnsi="Trebuchet MS" w:cs="Trebuchet MS"/>
                <w:b/>
                <w:sz w:val="18"/>
                <w:szCs w:val="18"/>
              </w:rPr>
              <w:t>Typ konštrukcie stavby: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9EC16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1/ iná konštrukci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2D060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2/ betónová konštrukcia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82F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3/ oceľová konštrukcia</w:t>
            </w:r>
          </w:p>
        </w:tc>
      </w:tr>
      <w:tr w:rsidR="00FD6A1B" w14:paraId="24B90BCC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</w:tcPr>
          <w:p w14:paraId="23640D85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465CCA">
              <w:rPr>
                <w:rFonts w:ascii="Trebuchet MS" w:hAnsi="Trebuchet MS" w:cs="Trebuchet MS"/>
                <w:sz w:val="16"/>
                <w:szCs w:val="18"/>
              </w:rPr>
              <w:t>*vyberte typ konštrukcie zo zoznam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75B9E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4/ spriahnutá oceľovo</w:t>
            </w:r>
            <w:r>
              <w:rPr>
                <w:rFonts w:ascii="Trebuchet MS" w:hAnsi="Trebuchet MS" w:cs="Trebuchet MS"/>
                <w:iCs/>
                <w:sz w:val="16"/>
                <w:szCs w:val="18"/>
              </w:rPr>
              <w:t>-</w:t>
            </w: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betónová konštrukc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28DFF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5/ drevená konštrukc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420F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6/ murovaná konštrukcia</w:t>
            </w:r>
          </w:p>
        </w:tc>
      </w:tr>
      <w:tr w:rsidR="00FD6A1B" w14:paraId="653705DE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A065C7C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6F6EA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7/ geotechnická konštrukc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B17C5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8/ konštrukcia odolná proti zemetraseniu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B336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9/ hliníková konštrukcia</w:t>
            </w:r>
          </w:p>
        </w:tc>
      </w:tr>
    </w:tbl>
    <w:p w14:paraId="37E274E9" w14:textId="77777777" w:rsidR="00FD6A1B" w:rsidRDefault="00FD6A1B" w:rsidP="00B726E5">
      <w:pPr>
        <w:spacing w:after="0"/>
        <w:rPr>
          <w:rFonts w:ascii="Trebuchet MS" w:hAnsi="Trebuchet MS" w:cs="Trebuchet MS"/>
          <w:b/>
          <w:bCs/>
        </w:rPr>
      </w:pPr>
    </w:p>
    <w:p w14:paraId="38A08ED0" w14:textId="62036910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é povolen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3488034C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1A0F094C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50D93CF4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34E63770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B726E5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7093445" w14:textId="49DBF0CA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4F6F8169" w14:textId="4142C34F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Zmena stavby pred dokončením</w:t>
      </w:r>
      <w:r w:rsidR="009B278F">
        <w:rPr>
          <w:rFonts w:ascii="Trebuchet MS" w:hAnsi="Trebuchet MS" w:cs="Trebuchet MS"/>
          <w:b/>
          <w:bCs/>
        </w:rPr>
        <w:t xml:space="preserve"> - </w:t>
      </w:r>
      <w:r w:rsidR="009B278F">
        <w:rPr>
          <w:rFonts w:ascii="Trebuchet MS" w:hAnsi="Trebuchet MS" w:cs="Trebuchet MS"/>
          <w:b/>
          <w:bCs/>
          <w:iCs/>
          <w:sz w:val="18"/>
          <w:szCs w:val="18"/>
        </w:rPr>
        <w:t>ak bola vydaná</w:t>
      </w:r>
      <w:r w:rsidR="009B278F">
        <w:rPr>
          <w:rFonts w:ascii="Trebuchet MS" w:hAnsi="Trebuchet MS" w:cs="Trebuchet MS"/>
          <w:b/>
          <w:bCs/>
        </w:rPr>
        <w:t xml:space="preserve"> </w:t>
      </w:r>
      <w:r w:rsidR="009B278F">
        <w:rPr>
          <w:rFonts w:ascii="Trebuchet MS" w:hAnsi="Trebuchet MS" w:cs="Trebuchet MS"/>
          <w:b/>
          <w:bCs/>
          <w:iCs/>
          <w:sz w:val="18"/>
          <w:szCs w:val="18"/>
        </w:rPr>
        <w:t>(kópiu priložiť k 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5470C715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2F243FDB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1BA0546F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0EBF70CA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5B15751" w14:textId="36E5682F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769E0DDD" w14:textId="245B5CF9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Odovzdanie stavby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2FA24077" w:rsidR="00B726E5" w:rsidRDefault="00B726E5" w:rsidP="00234313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ba bude úplne ukončená a prevzatá do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26E5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1FDBDC3C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d:                                                  </w:t>
            </w:r>
            <w:r w:rsidR="0023431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do:</w:t>
            </w:r>
          </w:p>
        </w:tc>
      </w:tr>
    </w:tbl>
    <w:p w14:paraId="6BF91B0D" w14:textId="77777777" w:rsidR="00B726E5" w:rsidRDefault="00B726E5" w:rsidP="00B726E5">
      <w:pPr>
        <w:spacing w:after="0"/>
        <w:rPr>
          <w:rFonts w:ascii="Trebuchet MS" w:hAnsi="Trebuchet MS" w:cs="Trebuchet MS"/>
          <w:b/>
        </w:rPr>
      </w:pPr>
    </w:p>
    <w:p w14:paraId="5C27D727" w14:textId="64FABCB6" w:rsidR="00B726E5" w:rsidRPr="00164740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Opis a zdôvodnenie nepodstatných zmien oproti stavebnému povoleniu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B726E5" w14:paraId="69A1E538" w14:textId="77777777" w:rsidTr="00D97004">
        <w:trPr>
          <w:cantSplit/>
          <w:trHeight w:hRule="exact" w:val="2735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75EA13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AB6A8" w14:textId="77777777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3384B53A" w14:textId="2D3CFAF2" w:rsidR="006A3AE1" w:rsidRDefault="00B726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593A61" w14:paraId="2B9950C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14996E8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F2F0DA9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B2BDBE4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C9FAF51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158912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6385ECB" w14:textId="77777777" w:rsidR="00593A61" w:rsidRDefault="00593A6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593A61" w14:paraId="6321B2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C197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AEC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35CF1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1500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9265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009B0E7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D783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A22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AFAB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552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CEA7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2A3D7CE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729D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D474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3F46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51F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920D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51C49B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D3E2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134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EF5C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5206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26048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6B7269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DB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CD0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63D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1C2B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96E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306EF86" w14:textId="536440CD" w:rsidR="00B726E5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laudačného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B726E5" w14:paraId="48BC3802" w14:textId="77777777" w:rsidTr="008A2C89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0C10AA" w14:textId="77777777" w:rsidR="00B726E5" w:rsidRDefault="00B726E5" w:rsidP="008A2C89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E8100B" w14:textId="77777777" w:rsidR="00B726E5" w:rsidRDefault="00B726E5" w:rsidP="008A2C89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B726E5" w14:paraId="1CD05A61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D7F8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2B0AB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8C8533B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7EEF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653C4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F75A9A4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DDC26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3886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48BB1EE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9F5E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CA752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1DD0F15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5D9B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D3A2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0FCBDC0D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</w:t>
      </w:r>
      <w:r w:rsidR="0000218A">
        <w:rPr>
          <w:rFonts w:ascii="Trebuchet MS" w:hAnsi="Trebuchet MS" w:cs="Trebuchet MS"/>
          <w:sz w:val="18"/>
          <w:szCs w:val="18"/>
        </w:rPr>
        <w:t>Sliači</w:t>
      </w:r>
      <w:r>
        <w:rPr>
          <w:rFonts w:ascii="Trebuchet MS" w:hAnsi="Trebuchet MS" w:cs="Trebuchet MS"/>
          <w:sz w:val="18"/>
          <w:szCs w:val="18"/>
        </w:rPr>
        <w:t>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16512FC" w14:textId="5D9624B0" w:rsidR="00A44C10" w:rsidRDefault="00A44C10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4EED2832" w14:textId="77777777" w:rsidR="003E7C23" w:rsidRDefault="003E7C23" w:rsidP="00CE6A4F">
      <w:pPr>
        <w:spacing w:after="0"/>
        <w:rPr>
          <w:rFonts w:ascii="Trebuchet MS" w:hAnsi="Trebuchet MS" w:cs="Trebuchet MS"/>
          <w:b/>
        </w:rPr>
      </w:pPr>
    </w:p>
    <w:p w14:paraId="3858D9DA" w14:textId="3E6F4D16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726E5">
        <w:rPr>
          <w:rFonts w:ascii="Trebuchet MS" w:hAnsi="Trebuchet MS" w:cs="Trebuchet MS"/>
          <w:b/>
        </w:rPr>
        <w:t>17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7E1BDFFE" w14:textId="77777777" w:rsidR="00A44C10" w:rsidRPr="00583F5C" w:rsidRDefault="00A44C10" w:rsidP="00CE6A4F">
      <w:pPr>
        <w:spacing w:after="0"/>
        <w:rPr>
          <w:rFonts w:ascii="Trebuchet MS" w:hAnsi="Trebuchet MS" w:cs="Trebuchet MS"/>
          <w:b/>
          <w:sz w:val="10"/>
          <w:szCs w:val="12"/>
        </w:rPr>
      </w:pPr>
    </w:p>
    <w:p w14:paraId="3CA42630" w14:textId="6D5885DD" w:rsidR="00234313" w:rsidRPr="00234313" w:rsidRDefault="00A44C10" w:rsidP="00CE6A4F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K</w:t>
      </w:r>
      <w:r w:rsidR="00234313" w:rsidRPr="00234313">
        <w:rPr>
          <w:rFonts w:ascii="Trebuchet MS" w:hAnsi="Trebuchet MS" w:cs="Trebuchet MS"/>
          <w:b/>
          <w:sz w:val="20"/>
        </w:rPr>
        <w:t> návrhu na vydanie kolaudačného rozhodnutia</w:t>
      </w:r>
      <w:r>
        <w:rPr>
          <w:rFonts w:ascii="Trebuchet MS" w:hAnsi="Trebuchet MS" w:cs="Trebuchet MS"/>
          <w:b/>
          <w:sz w:val="20"/>
        </w:rPr>
        <w:t xml:space="preserve"> sa prikladá</w:t>
      </w:r>
      <w:r w:rsidR="00234313" w:rsidRPr="00234313">
        <w:rPr>
          <w:rFonts w:ascii="Trebuchet MS" w:hAnsi="Trebuchet MS" w:cs="Trebuchet MS"/>
          <w:b/>
          <w:sz w:val="20"/>
        </w:rPr>
        <w:t>:</w:t>
      </w:r>
    </w:p>
    <w:p w14:paraId="1F42E970" w14:textId="39CF92BF" w:rsidR="00234313" w:rsidRDefault="00707062" w:rsidP="00234313">
      <w:pPr>
        <w:pStyle w:val="Default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né splnomocnenie v prípade, že navrhovateľ poverí na vybavenie návrhu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34313"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opis a odôvodnenie vykonaných odchýlok od územného rozhodnutia a stavebného povolenia </w:t>
      </w:r>
    </w:p>
    <w:p w14:paraId="50AD2149" w14:textId="049D34B5" w:rsidR="00234313" w:rsidRPr="00234313" w:rsidRDefault="00234313" w:rsidP="00234313">
      <w:pPr>
        <w:pStyle w:val="Default"/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234313">
        <w:rPr>
          <w:rFonts w:ascii="Trebuchet MS" w:eastAsia="TimesNewRoman" w:hAnsi="Trebuchet MS" w:cs="Trebuchet MS"/>
          <w:sz w:val="18"/>
          <w:szCs w:val="18"/>
        </w:rPr>
        <w:t xml:space="preserve">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 </w:t>
      </w:r>
    </w:p>
    <w:p w14:paraId="1CE2DF30" w14:textId="2BD44222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g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eometrický plán podľa predpisov o katastri nehnuteľností, tento doklad sa nedoplní, ak nedošlo zmenou stavby k zmene vonkajšieho pôdorysného ohraničenia stavby </w:t>
      </w:r>
    </w:p>
    <w:p w14:paraId="72259E34" w14:textId="6C9E90CF" w:rsidR="004143FA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</w:r>
      <w:r w:rsidR="004143FA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kópia krycieho listu rozpočtu </w:t>
      </w:r>
      <w:r w:rsidR="003A2528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pri stavbách</w:t>
      </w:r>
      <w:r w:rsidR="00271759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,</w:t>
      </w:r>
      <w:r w:rsidR="003A2528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 w:rsidR="00832DF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za ktoré sa platí správny poplatok podľa rozpočtových nákladov</w:t>
      </w:r>
    </w:p>
    <w:p w14:paraId="4698FCF8" w14:textId="4E59BE31" w:rsidR="00234313" w:rsidRPr="00234313" w:rsidRDefault="004143FA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</w:r>
      <w:r w:rsid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a</w:t>
      </w:r>
      <w:r w:rsidR="00234313"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k ide o stavbu, v ktorej bolo alebo má byť zabudované jadrové zariadenie, súhlas úradu jadrového dozoru udelený na základe posúdenia bezpečnostnej dokumentácie </w:t>
      </w:r>
    </w:p>
    <w:p w14:paraId="762D8956" w14:textId="36DABAD4" w:rsid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r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zhodnutia, stanoviská, vyjadrenia, súhlasy, posúdenia alebo iné opatrenia dotknutých orgánov verejnej správy </w:t>
      </w:r>
    </w:p>
    <w:p w14:paraId="003E2AA1" w14:textId="4F3DB94A" w:rsidR="00AD0396" w:rsidRPr="0079084A" w:rsidRDefault="003105F4" w:rsidP="00D4268E">
      <w:pPr>
        <w:suppressAutoHyphens w:val="0"/>
        <w:autoSpaceDE w:val="0"/>
        <w:autoSpaceDN w:val="0"/>
        <w:adjustRightInd w:val="0"/>
        <w:spacing w:after="27" w:line="240" w:lineRule="auto"/>
        <w:ind w:left="284" w:firstLine="1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 w:rsidRPr="00350EAA"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 w:rsidR="0079084A" w:rsidRP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z</w:t>
      </w:r>
      <w:r w:rsid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áväzné stanovisko</w:t>
      </w:r>
      <w:r w:rsidR="00911ADC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rgánu verejného zdravotníctva</w:t>
      </w:r>
      <w:r w:rsidR="00D4268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vydané podľa § 13 ods. 3 zákona č. 355/2007 </w:t>
      </w:r>
      <w:proofErr w:type="spellStart"/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Z.z</w:t>
      </w:r>
      <w:proofErr w:type="spellEnd"/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.</w:t>
      </w:r>
      <w:r w:rsidR="008A5D29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e fyzick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ú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sob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u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–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odnikate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ľ</w:t>
      </w:r>
      <w:r w:rsidR="003D712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a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a právnickú osobu </w:t>
      </w:r>
      <w:r w:rsidR="002524D1" w:rsidRPr="00B906E9"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350EA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íloh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tohto návrhu na kolaudáciu</w:t>
      </w:r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podľa § 52 ods. 1 písm. b) zákona č. 355/2007 </w:t>
      </w:r>
      <w:proofErr w:type="spellStart"/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Z.z</w:t>
      </w:r>
      <w:proofErr w:type="spellEnd"/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.</w:t>
      </w:r>
      <w:r w:rsidR="003D712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a v zmysle odborného usmernenia Úradu verejného zdravotníctva Slovenskej republiky</w:t>
      </w:r>
      <w:r w:rsidR="00151DCE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)</w:t>
      </w:r>
    </w:p>
    <w:p w14:paraId="4BFAA0E0" w14:textId="7DB7EF81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ď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alšie doklady, ak ich stavebný úrad vyžiadal, napr. doklad o splnení všeobecných technických požiadaviek na stavby </w:t>
      </w:r>
    </w:p>
    <w:p w14:paraId="7C213032" w14:textId="6A6B8ED5" w:rsidR="00B15245" w:rsidRPr="00B15245" w:rsidRDefault="00B15245" w:rsidP="00234313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 </w:t>
      </w:r>
    </w:p>
    <w:p w14:paraId="7C4B39A2" w14:textId="6C44152C" w:rsidR="00BC0C1D" w:rsidRPr="00BC0C1D" w:rsidRDefault="003E7C23" w:rsidP="00BC0C1D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br/>
      </w:r>
      <w:r w:rsidR="00BC0C1D"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 w:rsid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="00BC0C1D"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="00BC0C1D"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 w:rsid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 w:rsid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="00BC0C1D"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="00BC0C1D"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="00BC0C1D"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kolaudačnom rozhodnutí okrem prípojok [písmená a) a b)].</w:t>
      </w:r>
    </w:p>
    <w:p w14:paraId="6A524C99" w14:textId="77777777" w:rsidR="0000218A" w:rsidRPr="008212F4" w:rsidRDefault="003E7C23" w:rsidP="0000218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br/>
      </w:r>
      <w:r w:rsidR="0000218A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Mesta </w:t>
      </w:r>
      <w:r w:rsidR="0000218A"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liač  IBAN: </w:t>
      </w:r>
      <w:r w:rsidR="0000218A" w:rsidRPr="008212F4">
        <w:rPr>
          <w:rFonts w:ascii="Times New Roman" w:hAnsi="Times New Roman"/>
          <w:b/>
          <w:color w:val="FF0000"/>
          <w:sz w:val="18"/>
          <w:szCs w:val="18"/>
          <w:shd w:val="clear" w:color="auto" w:fill="FFFFFF"/>
        </w:rPr>
        <w:t>SK8075000000004003329838</w:t>
      </w:r>
      <w:r w:rsidR="0000218A"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</w:p>
    <w:p w14:paraId="725176E6" w14:textId="77777777" w:rsidR="0000218A" w:rsidRPr="008212F4" w:rsidRDefault="0000218A" w:rsidP="0000218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+ do pozn. uviesť účel platby</w:t>
      </w:r>
    </w:p>
    <w:p w14:paraId="366AE8BC" w14:textId="7D2AB442" w:rsidR="003E7C23" w:rsidRDefault="003E7C23" w:rsidP="0000218A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rebuchet MS" w:hAnsi="Trebuchet MS" w:cs="Trebuchet MS"/>
          <w:b/>
          <w:sz w:val="20"/>
        </w:rPr>
      </w:pPr>
    </w:p>
    <w:p w14:paraId="652C7F40" w14:textId="46B55AD8" w:rsidR="00234313" w:rsidRPr="00234313" w:rsidRDefault="00234313" w:rsidP="00234313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Na ústne konanie spojené s miestnym zisťovaním sa predkladajú:</w:t>
      </w:r>
    </w:p>
    <w:p w14:paraId="01477D99" w14:textId="77777777" w:rsidR="00234313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>doklady o vytýčení priestorovej polohy stavby</w:t>
      </w:r>
    </w:p>
    <w:p w14:paraId="7ABDA000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Pr="00234313">
        <w:rPr>
          <w:rFonts w:ascii="Trebuchet MS" w:eastAsia="TimesNewRoman" w:hAnsi="Trebuchet MS" w:cs="Trebuchet MS"/>
          <w:sz w:val="18"/>
          <w:szCs w:val="18"/>
        </w:rPr>
        <w:t>oklady o výsledkoch predpísaných skúšok a meraní a o spôsobilosti prevádzkových zariadení na plynulú a bezpečnú prevádzku; ak bola vykonaná skúšobná prevádzka, jej vyhodnotenie alebo správa o v</w:t>
      </w:r>
      <w:r w:rsidR="00A44C10">
        <w:rPr>
          <w:rFonts w:ascii="Trebuchet MS" w:eastAsia="TimesNewRoman" w:hAnsi="Trebuchet MS" w:cs="Trebuchet MS"/>
          <w:sz w:val="18"/>
          <w:szCs w:val="18"/>
        </w:rPr>
        <w:t>ýsledku komplexného vyskúšania;</w:t>
      </w:r>
    </w:p>
    <w:p w14:paraId="2C080490" w14:textId="71E0C71D" w:rsidR="00A44C10" w:rsidRPr="007A1287" w:rsidRDefault="007A1287" w:rsidP="00771568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7A1287">
        <w:rPr>
          <w:rFonts w:ascii="Trebuchet MS" w:eastAsia="TimesNewRoman" w:hAnsi="Trebuchet MS" w:cs="Trebuchet MS"/>
          <w:sz w:val="18"/>
          <w:szCs w:val="18"/>
        </w:rPr>
        <w:t xml:space="preserve">stavebný denník, </w:t>
      </w:r>
      <w:r w:rsidR="00234313" w:rsidRPr="007A1287">
        <w:rPr>
          <w:rFonts w:ascii="Trebuchet MS" w:eastAsia="TimesNewRoman" w:hAnsi="Trebuchet MS" w:cs="Trebuchet MS"/>
          <w:sz w:val="18"/>
          <w:szCs w:val="18"/>
        </w:rPr>
        <w:t xml:space="preserve">energetický certifikát stavby </w:t>
      </w:r>
    </w:p>
    <w:p w14:paraId="28B4EF14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 xml:space="preserve">projektová dokumentácia overená stavebným úradom v stavebnom konaní alebo pri povoľovaní zmeny stavby pred jej dokončením </w:t>
      </w:r>
    </w:p>
    <w:p w14:paraId="560B6521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ýkresy, v ktorých sú vyznačené zmeny, ku ktorým došlo počas uskutočňovania stavby </w:t>
      </w:r>
    </w:p>
    <w:p w14:paraId="79B7126E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klady o overení požadovaných vlastností výrobkov a ďalšie doklady určené v podmienkach stavebného povolenia</w:t>
      </w:r>
      <w:r>
        <w:rPr>
          <w:rFonts w:ascii="Trebuchet MS" w:eastAsia="TimesNewRoman" w:hAnsi="Trebuchet MS" w:cs="Trebuchet MS"/>
          <w:sz w:val="18"/>
          <w:szCs w:val="18"/>
        </w:rPr>
        <w:t>, prehlásenia o zhode výrobko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</w:t>
      </w:r>
    </w:p>
    <w:p w14:paraId="47C50985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drobnejšia dokumentácia vypracovan</w:t>
      </w:r>
      <w:r>
        <w:rPr>
          <w:rFonts w:ascii="Trebuchet MS" w:eastAsia="TimesNewRoman" w:hAnsi="Trebuchet MS" w:cs="Trebuchet MS"/>
          <w:sz w:val="18"/>
          <w:szCs w:val="18"/>
        </w:rPr>
        <w:t>á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ešte pred začatím stavby, ak stavebný úrad jej vypracovanie určil v podmienkach stavebného povolenia </w:t>
      </w:r>
    </w:p>
    <w:sectPr w:rsidR="00A44C10" w:rsidSect="008B52F9">
      <w:footerReference w:type="default" r:id="rId12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923F" w14:textId="77777777" w:rsidR="00BE2AC5" w:rsidRDefault="00BE2AC5">
      <w:pPr>
        <w:spacing w:after="0" w:line="240" w:lineRule="auto"/>
      </w:pPr>
      <w:r>
        <w:separator/>
      </w:r>
    </w:p>
  </w:endnote>
  <w:endnote w:type="continuationSeparator" w:id="0">
    <w:p w14:paraId="56039FEB" w14:textId="77777777" w:rsidR="00BE2AC5" w:rsidRDefault="00BE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611" w14:textId="701E7C7A" w:rsidR="006A3AE1" w:rsidRDefault="00B726E5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B035DF">
      <w:rPr>
        <w:rFonts w:cs="Trebuchet MS"/>
        <w:noProof/>
        <w:sz w:val="16"/>
        <w:szCs w:val="16"/>
      </w:rPr>
      <w:t>2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B035DF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C94E" w14:textId="77777777" w:rsidR="00BE2AC5" w:rsidRDefault="00BE2AC5">
      <w:pPr>
        <w:spacing w:after="0" w:line="240" w:lineRule="auto"/>
      </w:pPr>
      <w:r>
        <w:separator/>
      </w:r>
    </w:p>
  </w:footnote>
  <w:footnote w:type="continuationSeparator" w:id="0">
    <w:p w14:paraId="44386A13" w14:textId="77777777" w:rsidR="00BE2AC5" w:rsidRDefault="00BE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218A"/>
    <w:rsid w:val="000051C6"/>
    <w:rsid w:val="00030B09"/>
    <w:rsid w:val="00040B6B"/>
    <w:rsid w:val="0005469F"/>
    <w:rsid w:val="000A3904"/>
    <w:rsid w:val="000F4591"/>
    <w:rsid w:val="00151DCE"/>
    <w:rsid w:val="00164740"/>
    <w:rsid w:val="00175B3B"/>
    <w:rsid w:val="0017789E"/>
    <w:rsid w:val="001815B3"/>
    <w:rsid w:val="001869F5"/>
    <w:rsid w:val="001A0E8D"/>
    <w:rsid w:val="001B0283"/>
    <w:rsid w:val="001C65D6"/>
    <w:rsid w:val="001E46B7"/>
    <w:rsid w:val="002024FA"/>
    <w:rsid w:val="00224147"/>
    <w:rsid w:val="00234313"/>
    <w:rsid w:val="00242016"/>
    <w:rsid w:val="002524D1"/>
    <w:rsid w:val="00263773"/>
    <w:rsid w:val="00271759"/>
    <w:rsid w:val="00302C87"/>
    <w:rsid w:val="003105F4"/>
    <w:rsid w:val="00350EAA"/>
    <w:rsid w:val="003871E9"/>
    <w:rsid w:val="003A2528"/>
    <w:rsid w:val="003C1D6C"/>
    <w:rsid w:val="003D7121"/>
    <w:rsid w:val="003E3828"/>
    <w:rsid w:val="003E7C23"/>
    <w:rsid w:val="003F208B"/>
    <w:rsid w:val="004143FA"/>
    <w:rsid w:val="00417D35"/>
    <w:rsid w:val="00465042"/>
    <w:rsid w:val="00465CCA"/>
    <w:rsid w:val="00473DBC"/>
    <w:rsid w:val="00486FD9"/>
    <w:rsid w:val="00497551"/>
    <w:rsid w:val="00497782"/>
    <w:rsid w:val="004B428F"/>
    <w:rsid w:val="00521720"/>
    <w:rsid w:val="005366B9"/>
    <w:rsid w:val="00583F5C"/>
    <w:rsid w:val="00593A61"/>
    <w:rsid w:val="005C7EB0"/>
    <w:rsid w:val="005F33C8"/>
    <w:rsid w:val="00602C6D"/>
    <w:rsid w:val="0065049A"/>
    <w:rsid w:val="0067255C"/>
    <w:rsid w:val="006A3AE1"/>
    <w:rsid w:val="006A78C9"/>
    <w:rsid w:val="006E10A3"/>
    <w:rsid w:val="006F0C73"/>
    <w:rsid w:val="00707062"/>
    <w:rsid w:val="00723872"/>
    <w:rsid w:val="007331A8"/>
    <w:rsid w:val="0074068F"/>
    <w:rsid w:val="0079084A"/>
    <w:rsid w:val="007915C2"/>
    <w:rsid w:val="007A1287"/>
    <w:rsid w:val="007B0C2D"/>
    <w:rsid w:val="007B3165"/>
    <w:rsid w:val="00806157"/>
    <w:rsid w:val="008329A7"/>
    <w:rsid w:val="00832DFD"/>
    <w:rsid w:val="00884C34"/>
    <w:rsid w:val="008A5D29"/>
    <w:rsid w:val="008B52F9"/>
    <w:rsid w:val="008C2B3F"/>
    <w:rsid w:val="008D33B2"/>
    <w:rsid w:val="008F5451"/>
    <w:rsid w:val="00911ADC"/>
    <w:rsid w:val="00957EA8"/>
    <w:rsid w:val="00967621"/>
    <w:rsid w:val="00985B9C"/>
    <w:rsid w:val="009B278F"/>
    <w:rsid w:val="00A143D3"/>
    <w:rsid w:val="00A2011D"/>
    <w:rsid w:val="00A43388"/>
    <w:rsid w:val="00A44C10"/>
    <w:rsid w:val="00A73644"/>
    <w:rsid w:val="00A77ABD"/>
    <w:rsid w:val="00A97ACC"/>
    <w:rsid w:val="00AA15E2"/>
    <w:rsid w:val="00AA45C9"/>
    <w:rsid w:val="00AB62F6"/>
    <w:rsid w:val="00AD0396"/>
    <w:rsid w:val="00AD65C2"/>
    <w:rsid w:val="00AE20FA"/>
    <w:rsid w:val="00B035DF"/>
    <w:rsid w:val="00B15245"/>
    <w:rsid w:val="00B51F94"/>
    <w:rsid w:val="00B726E5"/>
    <w:rsid w:val="00B906E9"/>
    <w:rsid w:val="00BB227B"/>
    <w:rsid w:val="00BC0C1D"/>
    <w:rsid w:val="00BE2AC5"/>
    <w:rsid w:val="00BE4C0A"/>
    <w:rsid w:val="00C27CE2"/>
    <w:rsid w:val="00C45EEE"/>
    <w:rsid w:val="00CC581E"/>
    <w:rsid w:val="00CD45A0"/>
    <w:rsid w:val="00CD4AF8"/>
    <w:rsid w:val="00CD7085"/>
    <w:rsid w:val="00CE6A4F"/>
    <w:rsid w:val="00D23D2D"/>
    <w:rsid w:val="00D41038"/>
    <w:rsid w:val="00D4268E"/>
    <w:rsid w:val="00D4713F"/>
    <w:rsid w:val="00D621D1"/>
    <w:rsid w:val="00D83683"/>
    <w:rsid w:val="00D97004"/>
    <w:rsid w:val="00DC2ED7"/>
    <w:rsid w:val="00DD339D"/>
    <w:rsid w:val="00DF5BCE"/>
    <w:rsid w:val="00E42931"/>
    <w:rsid w:val="00E57A65"/>
    <w:rsid w:val="00EA3490"/>
    <w:rsid w:val="00F01DF1"/>
    <w:rsid w:val="00F02BC1"/>
    <w:rsid w:val="00F061DA"/>
    <w:rsid w:val="00F0703A"/>
    <w:rsid w:val="00F321DB"/>
    <w:rsid w:val="00F33FC6"/>
    <w:rsid w:val="00F35D24"/>
    <w:rsid w:val="00FB410B"/>
    <w:rsid w:val="00FC3E57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3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A05D-9B1F-4873-A9E0-FA9BCC391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A0549-32F0-4182-A35E-AB75D5CF3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B9057-A50B-4905-87CA-A13E86185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2B8C7-99FA-4CBA-A6D0-15B8DD7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iak</dc:creator>
  <cp:keywords/>
  <cp:lastModifiedBy>zlatnikova</cp:lastModifiedBy>
  <cp:revision>3</cp:revision>
  <cp:lastPrinted>2025-03-21T12:26:00Z</cp:lastPrinted>
  <dcterms:created xsi:type="dcterms:W3CDTF">2025-06-24T08:04:00Z</dcterms:created>
  <dcterms:modified xsi:type="dcterms:W3CDTF">2025-06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